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4E046" w14:textId="77777777" w:rsidR="006B61A9" w:rsidRDefault="006B61A9" w:rsidP="006B61A9">
      <w:pPr>
        <w:pStyle w:val="Heading1"/>
        <w:rPr>
          <w:sz w:val="28"/>
        </w:rPr>
      </w:pPr>
    </w:p>
    <w:p w14:paraId="2CDCC0A3" w14:textId="77777777" w:rsidR="00554620" w:rsidRPr="006B61A9" w:rsidRDefault="00B900B2" w:rsidP="00CC7F7F">
      <w:pPr>
        <w:pStyle w:val="Heading1"/>
        <w:tabs>
          <w:tab w:val="left" w:pos="426"/>
        </w:tabs>
        <w:jc w:val="center"/>
        <w:rPr>
          <w:sz w:val="30"/>
          <w:szCs w:val="30"/>
        </w:rPr>
      </w:pPr>
      <w:r>
        <w:rPr>
          <w:sz w:val="30"/>
          <w:szCs w:val="30"/>
        </w:rPr>
        <w:t>MEDICAL QUESTIONAIRE</w:t>
      </w:r>
    </w:p>
    <w:p w14:paraId="2BD6F393" w14:textId="77777777" w:rsidR="006B61A9" w:rsidRDefault="006B61A9" w:rsidP="006B61A9"/>
    <w:p w14:paraId="704B1761" w14:textId="3F4077A5" w:rsidR="006B61A9" w:rsidRDefault="00B900B2" w:rsidP="006B61A9">
      <w:r>
        <w:t>This questionnaire accompanies your application form and must be completed in full to determine your eligib</w:t>
      </w:r>
      <w:r w:rsidR="000D6ED4">
        <w:t xml:space="preserve">ility for employment with </w:t>
      </w:r>
      <w:r w:rsidR="007D73F0">
        <w:t xml:space="preserve">the </w:t>
      </w:r>
      <w:r w:rsidR="00A3512F">
        <w:t>Cloud Vapours</w:t>
      </w:r>
      <w:bookmarkStart w:id="0" w:name="_GoBack"/>
      <w:bookmarkEnd w:id="0"/>
      <w:r>
        <w:t>. Please answer all questions and sign when indicated to do so.</w:t>
      </w:r>
    </w:p>
    <w:p w14:paraId="0BCCE14C" w14:textId="77777777" w:rsidR="00B900B2" w:rsidRDefault="00B900B2" w:rsidP="006B61A9"/>
    <w:p w14:paraId="4DEBDA3B" w14:textId="77777777" w:rsidR="00B900B2" w:rsidRDefault="00B900B2" w:rsidP="006B61A9">
      <w:r>
        <w:t>The information you provide on this form will be treated with the highest level of confidentiality. Please tick the appropriate boxes for the questions below:</w:t>
      </w:r>
    </w:p>
    <w:p w14:paraId="6C1FD70F" w14:textId="77777777" w:rsidR="006B61A9" w:rsidRDefault="006B61A9" w:rsidP="006B61A9"/>
    <w:p w14:paraId="1C8A3B2F" w14:textId="77777777" w:rsidR="006B61A9" w:rsidRDefault="00B900B2" w:rsidP="006B61A9">
      <w:r>
        <w:t>Do you currently or have previously suffered from any of the following:</w:t>
      </w:r>
    </w:p>
    <w:p w14:paraId="7E0D40BA" w14:textId="77777777" w:rsidR="00B900B2" w:rsidRDefault="00B900B2" w:rsidP="006B61A9"/>
    <w:p w14:paraId="5D792AC9" w14:textId="77777777" w:rsidR="00B900B2" w:rsidRDefault="00B900B2" w:rsidP="006B61A9">
      <w:r>
        <w:tab/>
      </w:r>
      <w:r>
        <w:tab/>
      </w:r>
      <w:r>
        <w:tab/>
      </w:r>
      <w:r>
        <w:tab/>
      </w:r>
      <w:r>
        <w:tab/>
      </w:r>
      <w:r>
        <w:tab/>
      </w:r>
      <w:r w:rsidR="005B0152">
        <w:tab/>
      </w:r>
      <w:r w:rsidR="005B0152">
        <w:tab/>
      </w:r>
      <w:r w:rsidR="005B0152">
        <w:tab/>
      </w:r>
      <w:r w:rsidR="005B0152">
        <w:tab/>
      </w:r>
      <w:r w:rsidR="005B0152">
        <w:tab/>
        <w:t xml:space="preserve">            Yes No</w:t>
      </w:r>
      <w:r>
        <w:t xml:space="preserve"> 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613"/>
        <w:gridCol w:w="426"/>
        <w:gridCol w:w="425"/>
      </w:tblGrid>
      <w:tr w:rsidR="005B0152" w14:paraId="6CB434FE" w14:textId="77777777" w:rsidTr="005B0152">
        <w:tc>
          <w:tcPr>
            <w:tcW w:w="8613" w:type="dxa"/>
          </w:tcPr>
          <w:p w14:paraId="0C6B4DBE" w14:textId="77777777" w:rsidR="005B0152" w:rsidRDefault="005B0152" w:rsidP="006B61A9">
            <w:r w:rsidRPr="005B0152">
              <w:t>Heart disease, rheumatic fever, high blood pressure?</w:t>
            </w:r>
          </w:p>
        </w:tc>
        <w:tc>
          <w:tcPr>
            <w:tcW w:w="426" w:type="dxa"/>
          </w:tcPr>
          <w:p w14:paraId="0B923B02" w14:textId="77777777" w:rsidR="005B0152" w:rsidRDefault="005B0152" w:rsidP="006B61A9"/>
        </w:tc>
        <w:tc>
          <w:tcPr>
            <w:tcW w:w="425" w:type="dxa"/>
          </w:tcPr>
          <w:p w14:paraId="03EE6C0F" w14:textId="77777777" w:rsidR="005B0152" w:rsidRDefault="005B0152" w:rsidP="006B61A9"/>
        </w:tc>
      </w:tr>
      <w:tr w:rsidR="005B0152" w14:paraId="719A87F6" w14:textId="77777777" w:rsidTr="005B0152">
        <w:tc>
          <w:tcPr>
            <w:tcW w:w="8613" w:type="dxa"/>
          </w:tcPr>
          <w:p w14:paraId="5861E14B" w14:textId="77777777" w:rsidR="005B0152" w:rsidRDefault="005B0152" w:rsidP="006B61A9">
            <w:r>
              <w:t>Lung disease including bronchitis, emphysema, asthma or TB?</w:t>
            </w:r>
          </w:p>
        </w:tc>
        <w:tc>
          <w:tcPr>
            <w:tcW w:w="426" w:type="dxa"/>
          </w:tcPr>
          <w:p w14:paraId="3E0CDF2D" w14:textId="77777777" w:rsidR="005B0152" w:rsidRDefault="005B0152" w:rsidP="006B61A9"/>
        </w:tc>
        <w:tc>
          <w:tcPr>
            <w:tcW w:w="425" w:type="dxa"/>
          </w:tcPr>
          <w:p w14:paraId="0EDA8E87" w14:textId="77777777" w:rsidR="005B0152" w:rsidRDefault="005B0152" w:rsidP="006B61A9"/>
        </w:tc>
      </w:tr>
      <w:tr w:rsidR="005B0152" w14:paraId="06D2B542" w14:textId="77777777" w:rsidTr="005B0152">
        <w:tc>
          <w:tcPr>
            <w:tcW w:w="8613" w:type="dxa"/>
          </w:tcPr>
          <w:p w14:paraId="505EEE0A" w14:textId="77777777" w:rsidR="005B0152" w:rsidRDefault="005B0152" w:rsidP="006B61A9">
            <w:r>
              <w:t>Recurrent stomach or bowel complaint including ulcers and hernias?</w:t>
            </w:r>
          </w:p>
        </w:tc>
        <w:tc>
          <w:tcPr>
            <w:tcW w:w="426" w:type="dxa"/>
          </w:tcPr>
          <w:p w14:paraId="64DED145" w14:textId="77777777" w:rsidR="005B0152" w:rsidRDefault="005B0152" w:rsidP="006B61A9"/>
        </w:tc>
        <w:tc>
          <w:tcPr>
            <w:tcW w:w="425" w:type="dxa"/>
          </w:tcPr>
          <w:p w14:paraId="530F2386" w14:textId="77777777" w:rsidR="005B0152" w:rsidRDefault="005B0152" w:rsidP="006B61A9"/>
        </w:tc>
      </w:tr>
      <w:tr w:rsidR="005B0152" w14:paraId="4DF69EC5" w14:textId="77777777" w:rsidTr="005B0152">
        <w:tc>
          <w:tcPr>
            <w:tcW w:w="8613" w:type="dxa"/>
          </w:tcPr>
          <w:p w14:paraId="5C8055D4" w14:textId="77777777" w:rsidR="005B0152" w:rsidRDefault="005B0152" w:rsidP="006B61A9">
            <w:r>
              <w:t>Diabetes?</w:t>
            </w:r>
          </w:p>
        </w:tc>
        <w:tc>
          <w:tcPr>
            <w:tcW w:w="426" w:type="dxa"/>
          </w:tcPr>
          <w:p w14:paraId="42699057" w14:textId="77777777" w:rsidR="005B0152" w:rsidRDefault="005B0152" w:rsidP="006B61A9"/>
        </w:tc>
        <w:tc>
          <w:tcPr>
            <w:tcW w:w="425" w:type="dxa"/>
          </w:tcPr>
          <w:p w14:paraId="66D329C7" w14:textId="77777777" w:rsidR="005B0152" w:rsidRDefault="005B0152" w:rsidP="006B61A9"/>
        </w:tc>
      </w:tr>
      <w:tr w:rsidR="005B0152" w14:paraId="169E96C4" w14:textId="77777777" w:rsidTr="005B0152">
        <w:tc>
          <w:tcPr>
            <w:tcW w:w="8613" w:type="dxa"/>
          </w:tcPr>
          <w:p w14:paraId="0935BF7D" w14:textId="77777777" w:rsidR="005B0152" w:rsidRDefault="005B0152" w:rsidP="006B61A9">
            <w:r>
              <w:t>Kidney or urinary complaint or blood or urine?</w:t>
            </w:r>
          </w:p>
        </w:tc>
        <w:tc>
          <w:tcPr>
            <w:tcW w:w="426" w:type="dxa"/>
          </w:tcPr>
          <w:p w14:paraId="6DFFE2AB" w14:textId="77777777" w:rsidR="005B0152" w:rsidRDefault="005B0152" w:rsidP="006B61A9"/>
        </w:tc>
        <w:tc>
          <w:tcPr>
            <w:tcW w:w="425" w:type="dxa"/>
          </w:tcPr>
          <w:p w14:paraId="0CA7A62C" w14:textId="77777777" w:rsidR="005B0152" w:rsidRDefault="005B0152" w:rsidP="006B61A9"/>
        </w:tc>
      </w:tr>
      <w:tr w:rsidR="005B0152" w14:paraId="72AFC8BF" w14:textId="77777777" w:rsidTr="005B0152">
        <w:tc>
          <w:tcPr>
            <w:tcW w:w="8613" w:type="dxa"/>
          </w:tcPr>
          <w:p w14:paraId="5D0A9A31" w14:textId="77777777" w:rsidR="005B0152" w:rsidRDefault="000F7536" w:rsidP="006B61A9">
            <w:r>
              <w:t>Recurring headaches, fits, fainting or blackouts?</w:t>
            </w:r>
          </w:p>
        </w:tc>
        <w:tc>
          <w:tcPr>
            <w:tcW w:w="426" w:type="dxa"/>
          </w:tcPr>
          <w:p w14:paraId="7ACA4475" w14:textId="77777777" w:rsidR="005B0152" w:rsidRDefault="005B0152" w:rsidP="006B61A9"/>
        </w:tc>
        <w:tc>
          <w:tcPr>
            <w:tcW w:w="425" w:type="dxa"/>
          </w:tcPr>
          <w:p w14:paraId="3CB1239B" w14:textId="77777777" w:rsidR="005B0152" w:rsidRDefault="005B0152" w:rsidP="006B61A9"/>
        </w:tc>
      </w:tr>
      <w:tr w:rsidR="005B0152" w14:paraId="0CC75AB3" w14:textId="77777777" w:rsidTr="005B0152">
        <w:tc>
          <w:tcPr>
            <w:tcW w:w="8613" w:type="dxa"/>
          </w:tcPr>
          <w:p w14:paraId="5CB5469D" w14:textId="77777777" w:rsidR="005B0152" w:rsidRDefault="000F7536" w:rsidP="006B61A9">
            <w:r>
              <w:t>Anxiety, depression or any other nervous disorder?</w:t>
            </w:r>
          </w:p>
        </w:tc>
        <w:tc>
          <w:tcPr>
            <w:tcW w:w="426" w:type="dxa"/>
          </w:tcPr>
          <w:p w14:paraId="3162DF5C" w14:textId="77777777" w:rsidR="005B0152" w:rsidRDefault="005B0152" w:rsidP="006B61A9"/>
        </w:tc>
        <w:tc>
          <w:tcPr>
            <w:tcW w:w="425" w:type="dxa"/>
          </w:tcPr>
          <w:p w14:paraId="391F9C99" w14:textId="77777777" w:rsidR="005B0152" w:rsidRDefault="005B0152" w:rsidP="006B61A9"/>
        </w:tc>
      </w:tr>
      <w:tr w:rsidR="005B0152" w14:paraId="06C45E1B" w14:textId="77777777" w:rsidTr="005B0152">
        <w:tc>
          <w:tcPr>
            <w:tcW w:w="8613" w:type="dxa"/>
          </w:tcPr>
          <w:p w14:paraId="56EF3295" w14:textId="77777777" w:rsidR="005B0152" w:rsidRDefault="000F7536" w:rsidP="006B61A9">
            <w:r>
              <w:t>Tingling, Numbness or whiteness of the finger?</w:t>
            </w:r>
          </w:p>
        </w:tc>
        <w:tc>
          <w:tcPr>
            <w:tcW w:w="426" w:type="dxa"/>
          </w:tcPr>
          <w:p w14:paraId="317468C1" w14:textId="77777777" w:rsidR="005B0152" w:rsidRDefault="005B0152" w:rsidP="006B61A9"/>
        </w:tc>
        <w:tc>
          <w:tcPr>
            <w:tcW w:w="425" w:type="dxa"/>
          </w:tcPr>
          <w:p w14:paraId="59E379CC" w14:textId="77777777" w:rsidR="005B0152" w:rsidRDefault="005B0152" w:rsidP="006B61A9"/>
        </w:tc>
      </w:tr>
      <w:tr w:rsidR="005B0152" w14:paraId="0DA94211" w14:textId="77777777" w:rsidTr="005B0152">
        <w:tc>
          <w:tcPr>
            <w:tcW w:w="8613" w:type="dxa"/>
          </w:tcPr>
          <w:p w14:paraId="365AE0DD" w14:textId="77777777" w:rsidR="005B0152" w:rsidRDefault="000F7536" w:rsidP="005B0152">
            <w:r>
              <w:t>Dermatitis, eczema or other skin disorder?</w:t>
            </w:r>
          </w:p>
        </w:tc>
        <w:tc>
          <w:tcPr>
            <w:tcW w:w="426" w:type="dxa"/>
          </w:tcPr>
          <w:p w14:paraId="57715AD2" w14:textId="77777777" w:rsidR="005B0152" w:rsidRDefault="005B0152" w:rsidP="005B0152"/>
        </w:tc>
        <w:tc>
          <w:tcPr>
            <w:tcW w:w="425" w:type="dxa"/>
          </w:tcPr>
          <w:p w14:paraId="32B610A4" w14:textId="77777777" w:rsidR="005B0152" w:rsidRDefault="005B0152" w:rsidP="005B0152"/>
        </w:tc>
      </w:tr>
      <w:tr w:rsidR="005B0152" w14:paraId="6509A8EE" w14:textId="77777777" w:rsidTr="005B0152">
        <w:tc>
          <w:tcPr>
            <w:tcW w:w="8613" w:type="dxa"/>
          </w:tcPr>
          <w:p w14:paraId="31583B87" w14:textId="77777777" w:rsidR="005B0152" w:rsidRDefault="000F7536" w:rsidP="005B0152">
            <w:r>
              <w:t xml:space="preserve">Repeated whitlows or infection around </w:t>
            </w:r>
            <w:r w:rsidR="00A1360E">
              <w:t>fingernails?</w:t>
            </w:r>
          </w:p>
        </w:tc>
        <w:tc>
          <w:tcPr>
            <w:tcW w:w="426" w:type="dxa"/>
          </w:tcPr>
          <w:p w14:paraId="20F06A1C" w14:textId="77777777" w:rsidR="005B0152" w:rsidRDefault="005B0152" w:rsidP="005B0152"/>
        </w:tc>
        <w:tc>
          <w:tcPr>
            <w:tcW w:w="425" w:type="dxa"/>
          </w:tcPr>
          <w:p w14:paraId="42237343" w14:textId="77777777" w:rsidR="005B0152" w:rsidRDefault="005B0152" w:rsidP="005B0152"/>
        </w:tc>
      </w:tr>
      <w:tr w:rsidR="005B0152" w14:paraId="06FF5456" w14:textId="77777777" w:rsidTr="005B0152">
        <w:tc>
          <w:tcPr>
            <w:tcW w:w="8613" w:type="dxa"/>
          </w:tcPr>
          <w:p w14:paraId="3EA29943" w14:textId="77777777" w:rsidR="005B0152" w:rsidRDefault="00A1360E" w:rsidP="005B0152">
            <w:r>
              <w:t>Typhoid, paratyphoid, cholera, dysentery, salmonella infection, gastroenteritis?</w:t>
            </w:r>
          </w:p>
        </w:tc>
        <w:tc>
          <w:tcPr>
            <w:tcW w:w="426" w:type="dxa"/>
          </w:tcPr>
          <w:p w14:paraId="7EDE8145" w14:textId="77777777" w:rsidR="005B0152" w:rsidRDefault="005B0152" w:rsidP="005B0152"/>
        </w:tc>
        <w:tc>
          <w:tcPr>
            <w:tcW w:w="425" w:type="dxa"/>
          </w:tcPr>
          <w:p w14:paraId="39121D6B" w14:textId="77777777" w:rsidR="005B0152" w:rsidRDefault="005B0152" w:rsidP="005B0152"/>
        </w:tc>
      </w:tr>
      <w:tr w:rsidR="005B0152" w14:paraId="68EAFD28" w14:textId="77777777" w:rsidTr="005B0152">
        <w:tc>
          <w:tcPr>
            <w:tcW w:w="8613" w:type="dxa"/>
          </w:tcPr>
          <w:p w14:paraId="0C531F24" w14:textId="77777777" w:rsidR="005B0152" w:rsidRDefault="00A1360E" w:rsidP="005B0152">
            <w:r>
              <w:t>Back or neck pain, arthritis, other joint pain or stiffness?</w:t>
            </w:r>
          </w:p>
        </w:tc>
        <w:tc>
          <w:tcPr>
            <w:tcW w:w="426" w:type="dxa"/>
          </w:tcPr>
          <w:p w14:paraId="6BDE6EE2" w14:textId="77777777" w:rsidR="005B0152" w:rsidRDefault="005B0152" w:rsidP="005B0152"/>
        </w:tc>
        <w:tc>
          <w:tcPr>
            <w:tcW w:w="425" w:type="dxa"/>
          </w:tcPr>
          <w:p w14:paraId="4F50C6E4" w14:textId="77777777" w:rsidR="005B0152" w:rsidRDefault="005B0152" w:rsidP="005B0152"/>
        </w:tc>
      </w:tr>
      <w:tr w:rsidR="005B0152" w14:paraId="229D00F7" w14:textId="77777777" w:rsidTr="005B0152">
        <w:tc>
          <w:tcPr>
            <w:tcW w:w="8613" w:type="dxa"/>
          </w:tcPr>
          <w:p w14:paraId="19FEC9B1" w14:textId="77777777" w:rsidR="005B0152" w:rsidRDefault="00A1360E" w:rsidP="005B0152">
            <w:r>
              <w:t>Hearing difficulties or any other ear conditions?</w:t>
            </w:r>
          </w:p>
        </w:tc>
        <w:tc>
          <w:tcPr>
            <w:tcW w:w="426" w:type="dxa"/>
          </w:tcPr>
          <w:p w14:paraId="5E8C3CD4" w14:textId="77777777" w:rsidR="005B0152" w:rsidRDefault="005B0152" w:rsidP="005B0152"/>
        </w:tc>
        <w:tc>
          <w:tcPr>
            <w:tcW w:w="425" w:type="dxa"/>
          </w:tcPr>
          <w:p w14:paraId="45066D54" w14:textId="77777777" w:rsidR="005B0152" w:rsidRDefault="005B0152" w:rsidP="005B0152"/>
        </w:tc>
      </w:tr>
      <w:tr w:rsidR="005B0152" w14:paraId="0BD1359D" w14:textId="77777777" w:rsidTr="005B0152">
        <w:tc>
          <w:tcPr>
            <w:tcW w:w="8613" w:type="dxa"/>
          </w:tcPr>
          <w:p w14:paraId="7C3AC836" w14:textId="77777777" w:rsidR="005B0152" w:rsidRDefault="00A1360E" w:rsidP="005B0152">
            <w:r>
              <w:t>Eye trouble?</w:t>
            </w:r>
          </w:p>
        </w:tc>
        <w:tc>
          <w:tcPr>
            <w:tcW w:w="426" w:type="dxa"/>
          </w:tcPr>
          <w:p w14:paraId="761FC091" w14:textId="77777777" w:rsidR="005B0152" w:rsidRDefault="005B0152" w:rsidP="005B0152"/>
        </w:tc>
        <w:tc>
          <w:tcPr>
            <w:tcW w:w="425" w:type="dxa"/>
          </w:tcPr>
          <w:p w14:paraId="3B2B6BBE" w14:textId="77777777" w:rsidR="005B0152" w:rsidRDefault="005B0152" w:rsidP="005B0152"/>
        </w:tc>
      </w:tr>
      <w:tr w:rsidR="005B0152" w14:paraId="1EBADF72" w14:textId="77777777" w:rsidTr="005B0152">
        <w:tc>
          <w:tcPr>
            <w:tcW w:w="8613" w:type="dxa"/>
          </w:tcPr>
          <w:p w14:paraId="7402767D" w14:textId="77777777" w:rsidR="005B0152" w:rsidRDefault="00A1360E" w:rsidP="005B0152">
            <w:r>
              <w:t>Colour blindness?</w:t>
            </w:r>
          </w:p>
        </w:tc>
        <w:tc>
          <w:tcPr>
            <w:tcW w:w="426" w:type="dxa"/>
          </w:tcPr>
          <w:p w14:paraId="1D888AEE" w14:textId="77777777" w:rsidR="005B0152" w:rsidRDefault="005B0152" w:rsidP="005B0152"/>
        </w:tc>
        <w:tc>
          <w:tcPr>
            <w:tcW w:w="425" w:type="dxa"/>
          </w:tcPr>
          <w:p w14:paraId="1A468722" w14:textId="77777777" w:rsidR="005B0152" w:rsidRDefault="005B0152" w:rsidP="005B0152"/>
        </w:tc>
      </w:tr>
      <w:tr w:rsidR="005B0152" w14:paraId="020DD438" w14:textId="77777777" w:rsidTr="005B0152">
        <w:tc>
          <w:tcPr>
            <w:tcW w:w="8613" w:type="dxa"/>
          </w:tcPr>
          <w:p w14:paraId="021AE5D2" w14:textId="77777777" w:rsidR="005B0152" w:rsidRDefault="00A1360E" w:rsidP="005B0152">
            <w:r>
              <w:t>Any other illness or disease?</w:t>
            </w:r>
          </w:p>
        </w:tc>
        <w:tc>
          <w:tcPr>
            <w:tcW w:w="426" w:type="dxa"/>
          </w:tcPr>
          <w:p w14:paraId="5CEF4EC0" w14:textId="77777777" w:rsidR="005B0152" w:rsidRDefault="005B0152" w:rsidP="005B0152"/>
        </w:tc>
        <w:tc>
          <w:tcPr>
            <w:tcW w:w="425" w:type="dxa"/>
          </w:tcPr>
          <w:p w14:paraId="63AD150F" w14:textId="77777777" w:rsidR="005B0152" w:rsidRDefault="005B0152" w:rsidP="005B0152"/>
        </w:tc>
      </w:tr>
      <w:tr w:rsidR="005B0152" w14:paraId="2A92B915" w14:textId="77777777" w:rsidTr="005B0152">
        <w:tc>
          <w:tcPr>
            <w:tcW w:w="8613" w:type="dxa"/>
          </w:tcPr>
          <w:p w14:paraId="67930DCE" w14:textId="77777777" w:rsidR="005B0152" w:rsidRDefault="00A1360E" w:rsidP="005B0152">
            <w:r>
              <w:t>Have you ever sought treatment for drug or alcohol dependency?</w:t>
            </w:r>
          </w:p>
        </w:tc>
        <w:tc>
          <w:tcPr>
            <w:tcW w:w="426" w:type="dxa"/>
          </w:tcPr>
          <w:p w14:paraId="0F859127" w14:textId="77777777" w:rsidR="005B0152" w:rsidRDefault="005B0152" w:rsidP="005B0152"/>
        </w:tc>
        <w:tc>
          <w:tcPr>
            <w:tcW w:w="425" w:type="dxa"/>
          </w:tcPr>
          <w:p w14:paraId="121E2C35" w14:textId="77777777" w:rsidR="005B0152" w:rsidRDefault="005B0152" w:rsidP="005B0152"/>
        </w:tc>
      </w:tr>
      <w:tr w:rsidR="005B0152" w14:paraId="47C62F4A" w14:textId="77777777" w:rsidTr="005B0152">
        <w:tc>
          <w:tcPr>
            <w:tcW w:w="8613" w:type="dxa"/>
          </w:tcPr>
          <w:p w14:paraId="59D32D93" w14:textId="77777777" w:rsidR="005B0152" w:rsidRDefault="00A1360E" w:rsidP="005B0152">
            <w:r>
              <w:t>Have you had any serious accident or injury?</w:t>
            </w:r>
          </w:p>
        </w:tc>
        <w:tc>
          <w:tcPr>
            <w:tcW w:w="426" w:type="dxa"/>
          </w:tcPr>
          <w:p w14:paraId="15883D2B" w14:textId="77777777" w:rsidR="005B0152" w:rsidRDefault="005B0152" w:rsidP="005B0152"/>
        </w:tc>
        <w:tc>
          <w:tcPr>
            <w:tcW w:w="425" w:type="dxa"/>
          </w:tcPr>
          <w:p w14:paraId="269F4927" w14:textId="77777777" w:rsidR="005B0152" w:rsidRDefault="005B0152" w:rsidP="005B0152"/>
        </w:tc>
      </w:tr>
      <w:tr w:rsidR="005B0152" w14:paraId="5FD25E53" w14:textId="77777777" w:rsidTr="005B0152">
        <w:tc>
          <w:tcPr>
            <w:tcW w:w="8613" w:type="dxa"/>
          </w:tcPr>
          <w:p w14:paraId="191106B9" w14:textId="77777777" w:rsidR="005B0152" w:rsidRDefault="00A1360E" w:rsidP="005B0152">
            <w:r>
              <w:t>Are you allergic to anything?</w:t>
            </w:r>
          </w:p>
        </w:tc>
        <w:tc>
          <w:tcPr>
            <w:tcW w:w="426" w:type="dxa"/>
          </w:tcPr>
          <w:p w14:paraId="3D3B9CB5" w14:textId="77777777" w:rsidR="005B0152" w:rsidRDefault="005B0152" w:rsidP="005B0152"/>
        </w:tc>
        <w:tc>
          <w:tcPr>
            <w:tcW w:w="425" w:type="dxa"/>
          </w:tcPr>
          <w:p w14:paraId="32F799C1" w14:textId="77777777" w:rsidR="005B0152" w:rsidRDefault="005B0152" w:rsidP="005B0152"/>
        </w:tc>
      </w:tr>
      <w:tr w:rsidR="005B0152" w14:paraId="606E9781" w14:textId="77777777" w:rsidTr="005B0152">
        <w:tc>
          <w:tcPr>
            <w:tcW w:w="8613" w:type="dxa"/>
          </w:tcPr>
          <w:p w14:paraId="24796E7F" w14:textId="77777777" w:rsidR="005B0152" w:rsidRDefault="00A1360E" w:rsidP="005B0152">
            <w:r>
              <w:t>Do you wear contact lenses or glasses?</w:t>
            </w:r>
          </w:p>
        </w:tc>
        <w:tc>
          <w:tcPr>
            <w:tcW w:w="426" w:type="dxa"/>
          </w:tcPr>
          <w:p w14:paraId="6190B788" w14:textId="77777777" w:rsidR="005B0152" w:rsidRDefault="005B0152" w:rsidP="005B0152"/>
        </w:tc>
        <w:tc>
          <w:tcPr>
            <w:tcW w:w="425" w:type="dxa"/>
          </w:tcPr>
          <w:p w14:paraId="07DDBB7E" w14:textId="77777777" w:rsidR="005B0152" w:rsidRDefault="005B0152" w:rsidP="005B0152"/>
        </w:tc>
      </w:tr>
      <w:tr w:rsidR="005B0152" w14:paraId="213C3CC8" w14:textId="77777777" w:rsidTr="005B0152">
        <w:tc>
          <w:tcPr>
            <w:tcW w:w="8613" w:type="dxa"/>
          </w:tcPr>
          <w:p w14:paraId="0DB71BB0" w14:textId="77777777" w:rsidR="005B0152" w:rsidRDefault="00A1360E" w:rsidP="005B0152">
            <w:r>
              <w:t>Have you had any operation or hospital admission in the last 12 months?</w:t>
            </w:r>
          </w:p>
        </w:tc>
        <w:tc>
          <w:tcPr>
            <w:tcW w:w="426" w:type="dxa"/>
          </w:tcPr>
          <w:p w14:paraId="44ADF106" w14:textId="77777777" w:rsidR="005B0152" w:rsidRDefault="005B0152" w:rsidP="005B0152"/>
        </w:tc>
        <w:tc>
          <w:tcPr>
            <w:tcW w:w="425" w:type="dxa"/>
          </w:tcPr>
          <w:p w14:paraId="600454F6" w14:textId="77777777" w:rsidR="005B0152" w:rsidRDefault="005B0152" w:rsidP="005B0152"/>
        </w:tc>
      </w:tr>
      <w:tr w:rsidR="005B0152" w14:paraId="02A4A2B8" w14:textId="77777777" w:rsidTr="005B0152">
        <w:tc>
          <w:tcPr>
            <w:tcW w:w="8613" w:type="dxa"/>
          </w:tcPr>
          <w:p w14:paraId="1EF48F36" w14:textId="77777777" w:rsidR="005B0152" w:rsidRDefault="00A1360E" w:rsidP="005B0152">
            <w:r>
              <w:t>Have you consulted a doctor within the last 2 years?</w:t>
            </w:r>
          </w:p>
        </w:tc>
        <w:tc>
          <w:tcPr>
            <w:tcW w:w="426" w:type="dxa"/>
          </w:tcPr>
          <w:p w14:paraId="2726DA31" w14:textId="77777777" w:rsidR="005B0152" w:rsidRDefault="005B0152" w:rsidP="005B0152"/>
        </w:tc>
        <w:tc>
          <w:tcPr>
            <w:tcW w:w="425" w:type="dxa"/>
          </w:tcPr>
          <w:p w14:paraId="188D5FE5" w14:textId="77777777" w:rsidR="005B0152" w:rsidRDefault="005B0152" w:rsidP="005B0152"/>
        </w:tc>
      </w:tr>
      <w:tr w:rsidR="005B0152" w14:paraId="2A5ED16A" w14:textId="77777777" w:rsidTr="005B0152">
        <w:tc>
          <w:tcPr>
            <w:tcW w:w="8613" w:type="dxa"/>
          </w:tcPr>
          <w:p w14:paraId="01032E1C" w14:textId="77777777" w:rsidR="005B0152" w:rsidRDefault="00A1360E" w:rsidP="005B0152">
            <w:r>
              <w:t>Are you taking any tablets or medicines?</w:t>
            </w:r>
          </w:p>
        </w:tc>
        <w:tc>
          <w:tcPr>
            <w:tcW w:w="426" w:type="dxa"/>
          </w:tcPr>
          <w:p w14:paraId="720CA3AA" w14:textId="77777777" w:rsidR="005B0152" w:rsidRDefault="005B0152" w:rsidP="005B0152"/>
        </w:tc>
        <w:tc>
          <w:tcPr>
            <w:tcW w:w="425" w:type="dxa"/>
          </w:tcPr>
          <w:p w14:paraId="69EFAA22" w14:textId="77777777" w:rsidR="005B0152" w:rsidRDefault="005B0152" w:rsidP="005B0152"/>
        </w:tc>
      </w:tr>
      <w:tr w:rsidR="005B0152" w14:paraId="21CD3B9D" w14:textId="77777777" w:rsidTr="005B0152">
        <w:tc>
          <w:tcPr>
            <w:tcW w:w="8613" w:type="dxa"/>
          </w:tcPr>
          <w:p w14:paraId="12949B0A" w14:textId="77777777" w:rsidR="005B0152" w:rsidRDefault="00A1360E" w:rsidP="005B0152">
            <w:r>
              <w:t>Have you visited countries outside Europe and North America recently?</w:t>
            </w:r>
          </w:p>
        </w:tc>
        <w:tc>
          <w:tcPr>
            <w:tcW w:w="426" w:type="dxa"/>
          </w:tcPr>
          <w:p w14:paraId="6A0C85B4" w14:textId="77777777" w:rsidR="005B0152" w:rsidRDefault="005B0152" w:rsidP="005B0152"/>
        </w:tc>
        <w:tc>
          <w:tcPr>
            <w:tcW w:w="425" w:type="dxa"/>
          </w:tcPr>
          <w:p w14:paraId="7D7237A2" w14:textId="77777777" w:rsidR="005B0152" w:rsidRDefault="005B0152" w:rsidP="005B0152"/>
        </w:tc>
      </w:tr>
      <w:tr w:rsidR="00A1360E" w14:paraId="307ED4AC" w14:textId="77777777" w:rsidTr="00A1360E">
        <w:tc>
          <w:tcPr>
            <w:tcW w:w="8613" w:type="dxa"/>
          </w:tcPr>
          <w:p w14:paraId="5974AFF4" w14:textId="77777777" w:rsidR="00A1360E" w:rsidRDefault="00A1360E" w:rsidP="00A1360E">
            <w:r>
              <w:t>Have you been refused a driving license because of ill health?</w:t>
            </w:r>
          </w:p>
        </w:tc>
        <w:tc>
          <w:tcPr>
            <w:tcW w:w="426" w:type="dxa"/>
          </w:tcPr>
          <w:p w14:paraId="6C8F0D23" w14:textId="77777777" w:rsidR="00A1360E" w:rsidRDefault="00A1360E" w:rsidP="00A1360E"/>
        </w:tc>
        <w:tc>
          <w:tcPr>
            <w:tcW w:w="425" w:type="dxa"/>
          </w:tcPr>
          <w:p w14:paraId="46F7EE54" w14:textId="77777777" w:rsidR="00A1360E" w:rsidRDefault="00A1360E" w:rsidP="00A1360E"/>
        </w:tc>
      </w:tr>
      <w:tr w:rsidR="00A1360E" w14:paraId="2B3670E9" w14:textId="77777777" w:rsidTr="00A1360E">
        <w:tc>
          <w:tcPr>
            <w:tcW w:w="8613" w:type="dxa"/>
          </w:tcPr>
          <w:p w14:paraId="0CB1A141" w14:textId="77777777" w:rsidR="00A1360E" w:rsidRDefault="00AB6F4E" w:rsidP="00A1360E">
            <w:r>
              <w:t>Do you suffer from any other condition that may affect your working life?</w:t>
            </w:r>
          </w:p>
        </w:tc>
        <w:tc>
          <w:tcPr>
            <w:tcW w:w="426" w:type="dxa"/>
          </w:tcPr>
          <w:p w14:paraId="1583FB21" w14:textId="77777777" w:rsidR="00A1360E" w:rsidRDefault="00A1360E" w:rsidP="00A1360E"/>
        </w:tc>
        <w:tc>
          <w:tcPr>
            <w:tcW w:w="425" w:type="dxa"/>
          </w:tcPr>
          <w:p w14:paraId="0345E387" w14:textId="77777777" w:rsidR="00A1360E" w:rsidRDefault="00A1360E" w:rsidP="00A1360E"/>
        </w:tc>
      </w:tr>
      <w:tr w:rsidR="00A1360E" w14:paraId="63A68FCD" w14:textId="77777777" w:rsidTr="00A1360E">
        <w:tc>
          <w:tcPr>
            <w:tcW w:w="8613" w:type="dxa"/>
          </w:tcPr>
          <w:p w14:paraId="62965D55" w14:textId="77777777" w:rsidR="00A1360E" w:rsidRDefault="00AB6F4E" w:rsidP="00A1360E">
            <w:r>
              <w:t>Have you experienced difficulty when working with display screen equipment?</w:t>
            </w:r>
          </w:p>
        </w:tc>
        <w:tc>
          <w:tcPr>
            <w:tcW w:w="426" w:type="dxa"/>
          </w:tcPr>
          <w:p w14:paraId="3D8769AF" w14:textId="77777777" w:rsidR="00A1360E" w:rsidRDefault="00A1360E" w:rsidP="00A1360E"/>
        </w:tc>
        <w:tc>
          <w:tcPr>
            <w:tcW w:w="425" w:type="dxa"/>
          </w:tcPr>
          <w:p w14:paraId="0EEE3652" w14:textId="77777777" w:rsidR="00A1360E" w:rsidRDefault="00A1360E" w:rsidP="00A1360E"/>
        </w:tc>
      </w:tr>
      <w:tr w:rsidR="00A1360E" w14:paraId="7830B5C1" w14:textId="77777777" w:rsidTr="00A1360E">
        <w:tc>
          <w:tcPr>
            <w:tcW w:w="8613" w:type="dxa"/>
          </w:tcPr>
          <w:p w14:paraId="07E7852A" w14:textId="77777777" w:rsidR="00A1360E" w:rsidRDefault="00AB6F4E" w:rsidP="00A1360E">
            <w:r>
              <w:t>Do you need to wear medical alert jewellery?</w:t>
            </w:r>
          </w:p>
        </w:tc>
        <w:tc>
          <w:tcPr>
            <w:tcW w:w="426" w:type="dxa"/>
          </w:tcPr>
          <w:p w14:paraId="57EC5FFE" w14:textId="77777777" w:rsidR="00A1360E" w:rsidRDefault="00A1360E" w:rsidP="00A1360E"/>
        </w:tc>
        <w:tc>
          <w:tcPr>
            <w:tcW w:w="425" w:type="dxa"/>
          </w:tcPr>
          <w:p w14:paraId="222B74E8" w14:textId="77777777" w:rsidR="00A1360E" w:rsidRDefault="00A1360E" w:rsidP="00A1360E"/>
        </w:tc>
      </w:tr>
      <w:tr w:rsidR="00A1360E" w14:paraId="423BBCE2" w14:textId="77777777" w:rsidTr="00A1360E">
        <w:tc>
          <w:tcPr>
            <w:tcW w:w="8613" w:type="dxa"/>
          </w:tcPr>
          <w:p w14:paraId="7FB9A645" w14:textId="77777777" w:rsidR="00A1360E" w:rsidRDefault="00AB6F4E" w:rsidP="00A1360E">
            <w:r>
              <w:t>Do you have any medical complaints at this current time?</w:t>
            </w:r>
          </w:p>
        </w:tc>
        <w:tc>
          <w:tcPr>
            <w:tcW w:w="426" w:type="dxa"/>
          </w:tcPr>
          <w:p w14:paraId="102C9A55" w14:textId="77777777" w:rsidR="00A1360E" w:rsidRDefault="00A1360E" w:rsidP="00A1360E"/>
        </w:tc>
        <w:tc>
          <w:tcPr>
            <w:tcW w:w="425" w:type="dxa"/>
          </w:tcPr>
          <w:p w14:paraId="1A296CB3" w14:textId="77777777" w:rsidR="00A1360E" w:rsidRDefault="00A1360E" w:rsidP="00A1360E"/>
        </w:tc>
      </w:tr>
      <w:tr w:rsidR="00A1360E" w14:paraId="75E0E856" w14:textId="77777777" w:rsidTr="00A1360E">
        <w:tc>
          <w:tcPr>
            <w:tcW w:w="8613" w:type="dxa"/>
          </w:tcPr>
          <w:p w14:paraId="08CA0A3D" w14:textId="77777777" w:rsidR="00A1360E" w:rsidRDefault="00AB6F4E" w:rsidP="00A1360E">
            <w:r>
              <w:t>Have you changed your patterns of work or left a position for medical reasons?</w:t>
            </w:r>
          </w:p>
        </w:tc>
        <w:tc>
          <w:tcPr>
            <w:tcW w:w="426" w:type="dxa"/>
          </w:tcPr>
          <w:p w14:paraId="49F77B5C" w14:textId="77777777" w:rsidR="00A1360E" w:rsidRDefault="00A1360E" w:rsidP="00A1360E"/>
        </w:tc>
        <w:tc>
          <w:tcPr>
            <w:tcW w:w="425" w:type="dxa"/>
          </w:tcPr>
          <w:p w14:paraId="364450EA" w14:textId="77777777" w:rsidR="00A1360E" w:rsidRDefault="00A1360E" w:rsidP="00A1360E"/>
        </w:tc>
      </w:tr>
    </w:tbl>
    <w:p w14:paraId="503E2872" w14:textId="77777777" w:rsidR="00B900B2" w:rsidRDefault="00B900B2" w:rsidP="006B61A9"/>
    <w:p w14:paraId="7BA28B55" w14:textId="77777777" w:rsidR="00C721AD" w:rsidRDefault="00C721AD" w:rsidP="006B61A9"/>
    <w:p w14:paraId="25C827A1" w14:textId="77777777" w:rsidR="006B61A9" w:rsidRDefault="006B61A9" w:rsidP="006B61A9">
      <w:r>
        <w:t xml:space="preserve">If you have </w:t>
      </w:r>
      <w:r w:rsidR="00AB6F4E">
        <w:t xml:space="preserve">said yes to the above answers, can you please leave a comment detailing exactly what the medical concern(s) are in the box </w:t>
      </w:r>
      <w:proofErr w:type="gramStart"/>
      <w:r w:rsidR="00AB6F4E">
        <w:t>below</w:t>
      </w:r>
      <w:r w:rsidR="008B0655">
        <w:t>:</w:t>
      </w:r>
      <w:proofErr w:type="gramEnd"/>
    </w:p>
    <w:p w14:paraId="0AA506C3" w14:textId="77777777" w:rsidR="008B0655" w:rsidRDefault="008B0655" w:rsidP="006B61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E1021" wp14:editId="12BD8E6B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6400800" cy="17145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714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A20F3" w14:textId="77777777" w:rsidR="00A1360E" w:rsidRDefault="00A13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1472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.35pt;width:7in;height:1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" fillcolor="white [3201]" strokecolor="black [3200]" strokeweight="2pt">
                <v:textbox>
                  <w:txbxContent>
                    <w:p w:rsidR="00A1360E" w:rsidRDefault="00A1360E"/>
                  </w:txbxContent>
                </v:textbox>
                <w10:wrap type="square"/>
              </v:shape>
            </w:pict>
          </mc:Fallback>
        </mc:AlternateContent>
      </w:r>
    </w:p>
    <w:p w14:paraId="78010DF3" w14:textId="77777777" w:rsidR="008B0655" w:rsidRDefault="008B0655" w:rsidP="006B61A9"/>
    <w:p w14:paraId="032CC397" w14:textId="77777777" w:rsidR="008B0655" w:rsidRDefault="008B0655" w:rsidP="006B61A9"/>
    <w:tbl>
      <w:tblPr>
        <w:tblpPr w:leftFromText="180" w:rightFromText="180" w:vertAnchor="text" w:horzAnchor="page" w:tblpX="2438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5"/>
      </w:tblGrid>
      <w:tr w:rsidR="00066034" w14:paraId="3E0CFBD6" w14:textId="77777777" w:rsidTr="00066034">
        <w:trPr>
          <w:trHeight w:val="186"/>
        </w:trPr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83598" w14:textId="77777777" w:rsidR="00066034" w:rsidRDefault="00066034" w:rsidP="00066034"/>
        </w:tc>
      </w:tr>
    </w:tbl>
    <w:p w14:paraId="132615A4" w14:textId="77777777" w:rsidR="008B0655" w:rsidRDefault="008B0655" w:rsidP="00066034">
      <w:r>
        <w:t xml:space="preserve">PRINT NAME </w:t>
      </w:r>
      <w:r w:rsidR="00066034">
        <w:t xml:space="preserve"> </w:t>
      </w:r>
    </w:p>
    <w:tbl>
      <w:tblPr>
        <w:tblpPr w:leftFromText="180" w:rightFromText="180" w:vertAnchor="text" w:horzAnchor="page" w:tblpX="2438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5"/>
      </w:tblGrid>
      <w:tr w:rsidR="00066034" w14:paraId="50632014" w14:textId="77777777" w:rsidTr="00066034">
        <w:trPr>
          <w:trHeight w:val="186"/>
        </w:trPr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8E056" w14:textId="77777777" w:rsidR="00066034" w:rsidRDefault="00066034" w:rsidP="00066034"/>
        </w:tc>
      </w:tr>
    </w:tbl>
    <w:p w14:paraId="05D27B22" w14:textId="77777777" w:rsidR="00066034" w:rsidRDefault="00066034" w:rsidP="00066034"/>
    <w:p w14:paraId="76CA6EFC" w14:textId="77777777" w:rsidR="00066034" w:rsidRPr="006B61A9" w:rsidRDefault="00066034" w:rsidP="00066034">
      <w:r>
        <w:t xml:space="preserve">SIGNED DATE </w:t>
      </w:r>
    </w:p>
    <w:tbl>
      <w:tblPr>
        <w:tblpPr w:leftFromText="180" w:rightFromText="180" w:vertAnchor="text" w:horzAnchor="page" w:tblpX="7658" w:tblpY="-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7"/>
      </w:tblGrid>
      <w:tr w:rsidR="00066034" w14:paraId="5034269A" w14:textId="77777777" w:rsidTr="00066034">
        <w:trPr>
          <w:trHeight w:val="184"/>
        </w:trPr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0BD1F" w14:textId="77777777" w:rsidR="00066034" w:rsidRDefault="00066034" w:rsidP="00066034"/>
        </w:tc>
      </w:tr>
    </w:tbl>
    <w:p w14:paraId="7BB9C1B3" w14:textId="77777777" w:rsidR="00066034" w:rsidRPr="006B61A9" w:rsidRDefault="00066034" w:rsidP="00066034"/>
    <w:p w14:paraId="2048F57A" w14:textId="77777777" w:rsidR="00066034" w:rsidRPr="006B61A9" w:rsidRDefault="00066034" w:rsidP="00066034"/>
    <w:sectPr w:rsidR="00066034" w:rsidRPr="006B61A9" w:rsidSect="006B61A9">
      <w:headerReference w:type="default" r:id="rId8"/>
      <w:pgSz w:w="11900" w:h="16840"/>
      <w:pgMar w:top="1440" w:right="180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C2005" w14:textId="77777777" w:rsidR="00573ADC" w:rsidRDefault="00573ADC" w:rsidP="006B61A9">
      <w:r>
        <w:separator/>
      </w:r>
    </w:p>
  </w:endnote>
  <w:endnote w:type="continuationSeparator" w:id="0">
    <w:p w14:paraId="489E7890" w14:textId="77777777" w:rsidR="00573ADC" w:rsidRDefault="00573ADC" w:rsidP="006B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D5CD7" w14:textId="77777777" w:rsidR="00573ADC" w:rsidRDefault="00573ADC" w:rsidP="006B61A9">
      <w:r>
        <w:separator/>
      </w:r>
    </w:p>
  </w:footnote>
  <w:footnote w:type="continuationSeparator" w:id="0">
    <w:p w14:paraId="66FED272" w14:textId="77777777" w:rsidR="00573ADC" w:rsidRDefault="00573ADC" w:rsidP="006B61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55218" w14:textId="33D660F0" w:rsidR="00A1360E" w:rsidRDefault="00A3512F" w:rsidP="00C721A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6849CF" wp14:editId="3FD4E9D4">
          <wp:simplePos x="0" y="0"/>
          <wp:positionH relativeFrom="column">
            <wp:posOffset>4114800</wp:posOffset>
          </wp:positionH>
          <wp:positionV relativeFrom="paragraph">
            <wp:posOffset>-106680</wp:posOffset>
          </wp:positionV>
          <wp:extent cx="2650077" cy="7681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an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077" cy="76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A9"/>
    <w:rsid w:val="00066034"/>
    <w:rsid w:val="000D6ED4"/>
    <w:rsid w:val="000E6926"/>
    <w:rsid w:val="000F7536"/>
    <w:rsid w:val="00554620"/>
    <w:rsid w:val="00573ADC"/>
    <w:rsid w:val="005B0152"/>
    <w:rsid w:val="006B61A9"/>
    <w:rsid w:val="00781191"/>
    <w:rsid w:val="007D73F0"/>
    <w:rsid w:val="008B0655"/>
    <w:rsid w:val="00A1360E"/>
    <w:rsid w:val="00A3512F"/>
    <w:rsid w:val="00AB6F4E"/>
    <w:rsid w:val="00B900B2"/>
    <w:rsid w:val="00C721AD"/>
    <w:rsid w:val="00CC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DDA0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1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1A9"/>
  </w:style>
  <w:style w:type="paragraph" w:styleId="Footer">
    <w:name w:val="footer"/>
    <w:basedOn w:val="Normal"/>
    <w:link w:val="FooterChar"/>
    <w:uiPriority w:val="99"/>
    <w:unhideWhenUsed/>
    <w:rsid w:val="006B61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A9"/>
  </w:style>
  <w:style w:type="character" w:customStyle="1" w:styleId="Heading1Char">
    <w:name w:val="Heading 1 Char"/>
    <w:basedOn w:val="DefaultParagraphFont"/>
    <w:link w:val="Heading1"/>
    <w:uiPriority w:val="9"/>
    <w:rsid w:val="006B61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B90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1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A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1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1A9"/>
  </w:style>
  <w:style w:type="paragraph" w:styleId="Footer">
    <w:name w:val="footer"/>
    <w:basedOn w:val="Normal"/>
    <w:link w:val="FooterChar"/>
    <w:uiPriority w:val="99"/>
    <w:unhideWhenUsed/>
    <w:rsid w:val="006B61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A9"/>
  </w:style>
  <w:style w:type="character" w:customStyle="1" w:styleId="Heading1Char">
    <w:name w:val="Heading 1 Char"/>
    <w:basedOn w:val="DefaultParagraphFont"/>
    <w:link w:val="Heading1"/>
    <w:uiPriority w:val="9"/>
    <w:rsid w:val="006B61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B90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1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07D5E-B82E-8445-908B-777A91EE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Anderson</dc:creator>
  <cp:keywords/>
  <dc:description/>
  <cp:lastModifiedBy>Calum Anderson</cp:lastModifiedBy>
  <cp:revision>2</cp:revision>
  <cp:lastPrinted>2019-07-25T10:11:00Z</cp:lastPrinted>
  <dcterms:created xsi:type="dcterms:W3CDTF">2019-08-12T13:43:00Z</dcterms:created>
  <dcterms:modified xsi:type="dcterms:W3CDTF">2019-08-12T13:43:00Z</dcterms:modified>
</cp:coreProperties>
</file>